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196B" w14:textId="77777777" w:rsidR="00805B58" w:rsidRDefault="0060635E">
      <w:pPr>
        <w:ind w:leftChars="-67" w:left="-30" w:rightChars="-41" w:right="-86" w:hangingChars="15" w:hanging="111"/>
        <w:jc w:val="center"/>
        <w:rPr>
          <w:rFonts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</w:pPr>
      <w:r>
        <w:rPr>
          <w:rFonts w:ascii="方正小标宋简体" w:eastAsia="方正小标宋简体" w:hint="eastAsia"/>
          <w:b/>
          <w:color w:val="FF0000"/>
          <w:spacing w:val="160"/>
          <w:w w:val="80"/>
          <w:kern w:val="0"/>
          <w:sz w:val="52"/>
          <w:szCs w:val="52"/>
        </w:rPr>
        <w:t>北京市通州区教师研修中心</w:t>
      </w:r>
    </w:p>
    <w:p w14:paraId="28E8EFC5" w14:textId="77777777" w:rsidR="00805B58" w:rsidRDefault="0060635E">
      <w:pPr>
        <w:ind w:leftChars="-67" w:left="1" w:rightChars="-41" w:right="-86" w:hangingChars="15" w:hanging="142"/>
        <w:jc w:val="center"/>
        <w:rPr>
          <w:rFonts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</w:pPr>
      <w:r>
        <w:rPr>
          <w:rFonts w:ascii="方正小标宋简体" w:eastAsia="方正小标宋简体" w:hint="eastAsia"/>
          <w:b/>
          <w:noProof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39305" wp14:editId="1B8BE276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16510" t="11430" r="18415" b="1714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6C903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47.95pt" to="437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" strokecolor="red" strokeweight="1.75pt"/>
            </w:pict>
          </mc:Fallback>
        </mc:AlternateContent>
      </w:r>
      <w:r>
        <w:rPr>
          <w:rFonts w:ascii="方正小标宋简体" w:eastAsia="方正小标宋简体" w:hint="eastAsia"/>
          <w:b/>
          <w:color w:val="FF0000"/>
          <w:spacing w:val="236"/>
          <w:w w:val="80"/>
          <w:kern w:val="0"/>
          <w:sz w:val="52"/>
          <w:szCs w:val="52"/>
        </w:rPr>
        <w:t>北京教育学院通州分院</w:t>
      </w:r>
    </w:p>
    <w:p w14:paraId="0B432080" w14:textId="77777777" w:rsidR="00805B58" w:rsidRDefault="00805B58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2942905D" w14:textId="77777777" w:rsidR="00805B58" w:rsidRDefault="00805B58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</w:p>
    <w:p w14:paraId="79A90CA9" w14:textId="060C302E" w:rsidR="00805B58" w:rsidRDefault="0060635E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通州区心理健康教育全员培训</w:t>
      </w:r>
      <w:r w:rsidR="00BE0BEF">
        <w:rPr>
          <w:rFonts w:ascii="方正小标宋简体" w:eastAsia="方正小标宋简体" w:hint="eastAsia"/>
          <w:sz w:val="44"/>
          <w:szCs w:val="44"/>
        </w:rPr>
        <w:t>通知</w:t>
      </w:r>
    </w:p>
    <w:p w14:paraId="6557972B" w14:textId="77777777" w:rsidR="00805B58" w:rsidRDefault="00805B58">
      <w:pPr>
        <w:spacing w:line="560" w:lineRule="exact"/>
        <w:rPr>
          <w:rFonts w:ascii="仿宋_GB2312" w:eastAsia="仿宋_GB2312" w:hAnsi="新宋体" w:cs="新宋体"/>
          <w:sz w:val="32"/>
          <w:szCs w:val="32"/>
        </w:rPr>
      </w:pPr>
    </w:p>
    <w:p w14:paraId="6C4F3C7D" w14:textId="77777777" w:rsidR="00805B58" w:rsidRDefault="0060635E">
      <w:pPr>
        <w:spacing w:line="560" w:lineRule="exact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各中小学校：</w:t>
      </w:r>
    </w:p>
    <w:p w14:paraId="36D06885" w14:textId="49BD032B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为</w:t>
      </w:r>
      <w:r w:rsidR="0010181C">
        <w:rPr>
          <w:rFonts w:ascii="仿宋_GB2312" w:eastAsia="仿宋_GB2312" w:hAnsi="新宋体" w:cs="新宋体" w:hint="eastAsia"/>
          <w:sz w:val="32"/>
          <w:szCs w:val="32"/>
        </w:rPr>
        <w:t>深入推进</w:t>
      </w:r>
      <w:r>
        <w:rPr>
          <w:rFonts w:ascii="仿宋_GB2312" w:eastAsia="仿宋_GB2312" w:hAnsi="新宋体" w:cs="新宋体" w:hint="eastAsia"/>
          <w:sz w:val="32"/>
          <w:szCs w:val="32"/>
        </w:rPr>
        <w:t>区域心理健康教育工作高质量发展，在区教委的大力支持下，由区教师研修中心牵头</w:t>
      </w:r>
      <w:r w:rsidR="00A64C39">
        <w:rPr>
          <w:rFonts w:ascii="仿宋_GB2312" w:eastAsia="仿宋_GB2312" w:hAnsi="新宋体" w:cs="新宋体" w:hint="eastAsia"/>
          <w:sz w:val="32"/>
          <w:szCs w:val="32"/>
        </w:rPr>
        <w:t>全面</w:t>
      </w:r>
      <w:r>
        <w:rPr>
          <w:rFonts w:ascii="仿宋_GB2312" w:eastAsia="仿宋_GB2312" w:hAnsi="新宋体" w:cs="新宋体" w:hint="eastAsia"/>
          <w:sz w:val="32"/>
          <w:szCs w:val="32"/>
        </w:rPr>
        <w:t>启动“心理健康教育三级体系建设项目</w:t>
      </w:r>
      <w:r w:rsidR="00FC06FC">
        <w:rPr>
          <w:rFonts w:ascii="仿宋_GB2312" w:eastAsia="仿宋_GB2312" w:hAnsi="新宋体" w:cs="新宋体" w:hint="eastAsia"/>
          <w:sz w:val="32"/>
          <w:szCs w:val="32"/>
        </w:rPr>
        <w:t>”，</w:t>
      </w:r>
      <w:r>
        <w:rPr>
          <w:rFonts w:ascii="仿宋_GB2312" w:eastAsia="仿宋_GB2312" w:hAnsi="新宋体" w:cs="新宋体" w:hint="eastAsia"/>
          <w:sz w:val="32"/>
          <w:szCs w:val="32"/>
        </w:rPr>
        <w:t>其中“心理健康教育全员培训”作为子项目之一，已于上学期末</w:t>
      </w:r>
      <w:r w:rsidR="00A64C39">
        <w:rPr>
          <w:rFonts w:ascii="仿宋_GB2312" w:eastAsia="仿宋_GB2312" w:hAnsi="新宋体" w:cs="新宋体" w:hint="eastAsia"/>
          <w:sz w:val="32"/>
          <w:szCs w:val="32"/>
        </w:rPr>
        <w:t>顺利实施</w:t>
      </w:r>
      <w:r>
        <w:rPr>
          <w:rFonts w:ascii="仿宋_GB2312" w:eastAsia="仿宋_GB2312" w:hAnsi="新宋体" w:cs="新宋体" w:hint="eastAsia"/>
          <w:sz w:val="32"/>
          <w:szCs w:val="32"/>
        </w:rPr>
        <w:t>，本学期将继续深入推进，现将有关事宜通知如下：</w:t>
      </w:r>
    </w:p>
    <w:p w14:paraId="74467960" w14:textId="77777777" w:rsidR="00805B58" w:rsidRDefault="0060635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培训目标</w:t>
      </w:r>
    </w:p>
    <w:p w14:paraId="4EAB4785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面向全区中小学校干部、心理教师、班主任、学科教师、工勤人员等不同群体，开展分层分类精准培训，全面提升中小学校教职员工的心理健康教育能力，构建区域系统化、专业化、常态化的心理健康教育队伍。</w:t>
      </w:r>
    </w:p>
    <w:p w14:paraId="1BE385AC" w14:textId="77777777" w:rsidR="00805B58" w:rsidRDefault="0060635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培训对象</w:t>
      </w:r>
    </w:p>
    <w:p w14:paraId="028BCE7C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通州区各中小学校全体教职员工，包括学校干部、心理教师、班主任、学科教师、工勤人员等。</w:t>
      </w:r>
    </w:p>
    <w:p w14:paraId="487D2AF6" w14:textId="77777777" w:rsidR="00805B58" w:rsidRDefault="0060635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培训师资</w:t>
      </w:r>
    </w:p>
    <w:p w14:paraId="04E5F6E4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lastRenderedPageBreak/>
        <w:t>邀请高校及科研院所的专家学者、一线资深心理咨询师、专业培训讲师等担任授课教师，确保培训内容的专业性与实践性。</w:t>
      </w:r>
    </w:p>
    <w:p w14:paraId="053D32F1" w14:textId="77777777" w:rsidR="00805B58" w:rsidRDefault="0060635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培训形式与时间安排</w:t>
      </w:r>
    </w:p>
    <w:p w14:paraId="17D7FE2D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培训采用“线下集中培训+线上同步学习”相结合的方式，时间为：2026年3至6月，具体安排如下：</w:t>
      </w:r>
    </w:p>
    <w:p w14:paraId="543EC7C8" w14:textId="77777777" w:rsidR="00805B58" w:rsidRDefault="0060635E">
      <w:pPr>
        <w:pStyle w:val="ab"/>
        <w:numPr>
          <w:ilvl w:val="0"/>
          <w:numId w:val="1"/>
        </w:numPr>
        <w:spacing w:line="560" w:lineRule="exact"/>
        <w:ind w:firstLineChars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线下培训安排</w:t>
      </w:r>
    </w:p>
    <w:p w14:paraId="07832FC8" w14:textId="1A870A08" w:rsidR="00805B58" w:rsidRDefault="0060635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中小学校选派中层及以上干部、学科教师、班主任各1人参加线下培训；全体心理教师参加线下培训。其他教职员工通过线上直播平台同步学习，课程计划安排表见附件</w:t>
      </w:r>
      <w:r w:rsidR="00584EF9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ECCC341" w14:textId="77777777" w:rsidR="00805B58" w:rsidRDefault="0060635E">
      <w:pPr>
        <w:spacing w:line="560" w:lineRule="exact"/>
        <w:ind w:firstLineChars="200" w:firstLine="640"/>
        <w:rPr>
          <w:rFonts w:ascii="楷体_GB2312" w:eastAsia="楷体_GB2312" w:hAnsi="新宋体" w:cs="新宋体"/>
          <w:sz w:val="32"/>
          <w:szCs w:val="32"/>
        </w:rPr>
      </w:pPr>
      <w:r>
        <w:rPr>
          <w:rFonts w:ascii="楷体_GB2312" w:eastAsia="楷体_GB2312" w:hAnsi="新宋体" w:cs="新宋体" w:hint="eastAsia"/>
          <w:sz w:val="32"/>
          <w:szCs w:val="32"/>
        </w:rPr>
        <w:t>（二）线上培训安排</w:t>
      </w:r>
    </w:p>
    <w:p w14:paraId="206B65EA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学习时间：</w:t>
      </w:r>
      <w:r>
        <w:rPr>
          <w:rFonts w:ascii="仿宋_GB2312" w:eastAsia="仿宋_GB2312" w:hAnsi="新宋体" w:cs="新宋体"/>
          <w:sz w:val="32"/>
          <w:szCs w:val="32"/>
        </w:rPr>
        <w:t>2026年3月16</w:t>
      </w:r>
      <w:r>
        <w:rPr>
          <w:rFonts w:ascii="仿宋_GB2312" w:eastAsia="仿宋_GB2312" w:hAnsi="新宋体" w:cs="新宋体" w:hint="eastAsia"/>
          <w:sz w:val="32"/>
          <w:szCs w:val="32"/>
        </w:rPr>
        <w:t>日至6月3</w:t>
      </w:r>
      <w:r>
        <w:rPr>
          <w:rFonts w:ascii="仿宋_GB2312" w:eastAsia="仿宋_GB2312" w:hAnsi="新宋体" w:cs="新宋体"/>
          <w:sz w:val="32"/>
          <w:szCs w:val="32"/>
        </w:rPr>
        <w:t>0</w:t>
      </w:r>
      <w:r>
        <w:rPr>
          <w:rFonts w:ascii="仿宋_GB2312" w:eastAsia="仿宋_GB2312" w:hAnsi="新宋体" w:cs="新宋体" w:hint="eastAsia"/>
          <w:sz w:val="32"/>
          <w:szCs w:val="32"/>
        </w:rPr>
        <w:t>日。</w:t>
      </w:r>
    </w:p>
    <w:p w14:paraId="5331788E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学习平台链接：</w:t>
      </w:r>
      <w:hyperlink r:id="rId10" w:history="1">
        <w:r>
          <w:rPr>
            <w:rStyle w:val="aa"/>
            <w:rFonts w:ascii="仿宋_GB2312" w:eastAsia="仿宋_GB2312" w:hAnsi="新宋体" w:cs="新宋体" w:hint="eastAsia"/>
            <w:sz w:val="32"/>
            <w:szCs w:val="32"/>
          </w:rPr>
          <w:t>https://nf8i3.xetslk.com/s/1KhzZt</w:t>
        </w:r>
      </w:hyperlink>
    </w:p>
    <w:p w14:paraId="2BEAC26B" w14:textId="1163B2EE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登陆方式：1、手机微信/微信电脑端直接点击或浏览器复制链接后微信扫码登陆</w:t>
      </w:r>
      <w:r w:rsidR="0032341A">
        <w:rPr>
          <w:rFonts w:ascii="仿宋_GB2312" w:eastAsia="仿宋_GB2312" w:hAnsi="新宋体" w:cs="新宋体" w:hint="eastAsia"/>
          <w:sz w:val="32"/>
          <w:szCs w:val="32"/>
        </w:rPr>
        <w:t>。</w:t>
      </w:r>
    </w:p>
    <w:p w14:paraId="68314CC0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学习方式：在平台开放时段，自主安排时间完成学习。</w:t>
      </w:r>
    </w:p>
    <w:p w14:paraId="465A3F56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参训对象与内容：</w:t>
      </w:r>
    </w:p>
    <w:p w14:paraId="0F3C9B10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1</w:t>
      </w:r>
      <w:r>
        <w:rPr>
          <w:rFonts w:ascii="仿宋_GB2312" w:eastAsia="仿宋_GB2312" w:hAnsi="新宋体" w:cs="新宋体"/>
          <w:sz w:val="32"/>
          <w:szCs w:val="32"/>
        </w:rPr>
        <w:t>.</w:t>
      </w:r>
      <w:r>
        <w:rPr>
          <w:rFonts w:ascii="仿宋_GB2312" w:eastAsia="仿宋_GB2312" w:hAnsi="新宋体" w:cs="新宋体" w:hint="eastAsia"/>
          <w:sz w:val="32"/>
          <w:szCs w:val="32"/>
        </w:rPr>
        <w:t>学校干部，包括“积极心理学视域下的学校管理新路径”等6个心理专题课程。</w:t>
      </w:r>
    </w:p>
    <w:p w14:paraId="23157FF8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2</w:t>
      </w:r>
      <w:r>
        <w:rPr>
          <w:rFonts w:ascii="仿宋_GB2312" w:eastAsia="仿宋_GB2312" w:hAnsi="新宋体" w:cs="新宋体"/>
          <w:sz w:val="32"/>
          <w:szCs w:val="32"/>
        </w:rPr>
        <w:t>.</w:t>
      </w:r>
      <w:r>
        <w:rPr>
          <w:rFonts w:ascii="仿宋_GB2312" w:eastAsia="仿宋_GB2312" w:hAnsi="新宋体" w:cs="新宋体" w:hint="eastAsia"/>
          <w:sz w:val="32"/>
          <w:szCs w:val="32"/>
        </w:rPr>
        <w:t>工勤人员：包括“工勤人员在校园安全防线中的角色与技能”等1</w:t>
      </w:r>
      <w:r>
        <w:rPr>
          <w:rFonts w:ascii="仿宋_GB2312" w:eastAsia="仿宋_GB2312" w:hAnsi="新宋体" w:cs="新宋体"/>
          <w:sz w:val="32"/>
          <w:szCs w:val="32"/>
        </w:rPr>
        <w:t>2</w:t>
      </w:r>
      <w:r>
        <w:rPr>
          <w:rFonts w:ascii="仿宋_GB2312" w:eastAsia="仿宋_GB2312" w:hAnsi="新宋体" w:cs="新宋体" w:hint="eastAsia"/>
          <w:sz w:val="32"/>
          <w:szCs w:val="32"/>
        </w:rPr>
        <w:t xml:space="preserve">个心理专题课程。 </w:t>
      </w:r>
    </w:p>
    <w:p w14:paraId="0ADB07B1" w14:textId="77777777" w:rsidR="00805B58" w:rsidRDefault="0060635E">
      <w:pPr>
        <w:spacing w:line="560" w:lineRule="exact"/>
        <w:ind w:firstLineChars="200" w:firstLine="640"/>
        <w:rPr>
          <w:rFonts w:ascii="黑体" w:eastAsia="黑体" w:hAnsi="黑体" w:cs="新宋体"/>
          <w:sz w:val="32"/>
          <w:szCs w:val="32"/>
        </w:rPr>
      </w:pPr>
      <w:r>
        <w:rPr>
          <w:rFonts w:ascii="黑体" w:eastAsia="黑体" w:hAnsi="黑体" w:cs="新宋体" w:hint="eastAsia"/>
          <w:sz w:val="32"/>
          <w:szCs w:val="32"/>
        </w:rPr>
        <w:t>五、报名方式</w:t>
      </w:r>
    </w:p>
    <w:p w14:paraId="0FC2C66E" w14:textId="0281F9FB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请各校填写《全员培训报名回执》，于</w:t>
      </w:r>
      <w:r>
        <w:rPr>
          <w:rFonts w:ascii="仿宋_GB2312" w:eastAsia="仿宋_GB2312" w:hAnsi="新宋体" w:cs="新宋体" w:hint="eastAsia"/>
          <w:b/>
          <w:bCs/>
          <w:color w:val="FF0000"/>
          <w:sz w:val="32"/>
          <w:szCs w:val="32"/>
        </w:rPr>
        <w:t>3月1</w:t>
      </w:r>
      <w:r w:rsidR="00FC06FC">
        <w:rPr>
          <w:rFonts w:ascii="仿宋_GB2312" w:eastAsia="仿宋_GB2312" w:hAnsi="新宋体" w:cs="新宋体"/>
          <w:b/>
          <w:bCs/>
          <w:color w:val="FF0000"/>
          <w:sz w:val="32"/>
          <w:szCs w:val="32"/>
        </w:rPr>
        <w:t>4</w:t>
      </w:r>
      <w:r>
        <w:rPr>
          <w:rFonts w:ascii="仿宋_GB2312" w:eastAsia="仿宋_GB2312" w:hAnsi="新宋体" w:cs="新宋体" w:hint="eastAsia"/>
          <w:b/>
          <w:bCs/>
          <w:color w:val="FF0000"/>
          <w:sz w:val="32"/>
          <w:szCs w:val="32"/>
        </w:rPr>
        <w:t>日</w:t>
      </w:r>
      <w:r>
        <w:rPr>
          <w:rFonts w:ascii="仿宋_GB2312" w:eastAsia="仿宋_GB2312" w:hAnsi="新宋体" w:cs="新宋体" w:hint="eastAsia"/>
          <w:sz w:val="32"/>
          <w:szCs w:val="32"/>
        </w:rPr>
        <w:t>前发送至邮箱：2142969033@qq.com</w:t>
      </w:r>
    </w:p>
    <w:p w14:paraId="3E43151F" w14:textId="77777777" w:rsidR="00805B58" w:rsidRDefault="0060635E">
      <w:pPr>
        <w:spacing w:line="560" w:lineRule="exact"/>
        <w:ind w:firstLineChars="200" w:firstLine="640"/>
        <w:rPr>
          <w:rFonts w:ascii="黑体" w:eastAsia="黑体" w:hAnsi="黑体" w:cs="新宋体"/>
          <w:sz w:val="32"/>
          <w:szCs w:val="32"/>
        </w:rPr>
      </w:pPr>
      <w:r>
        <w:rPr>
          <w:rFonts w:ascii="黑体" w:eastAsia="黑体" w:hAnsi="黑体" w:cs="新宋体" w:hint="eastAsia"/>
          <w:sz w:val="32"/>
          <w:szCs w:val="32"/>
        </w:rPr>
        <w:lastRenderedPageBreak/>
        <w:t>六、培训要求</w:t>
      </w:r>
    </w:p>
    <w:p w14:paraId="2E8E11B7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请各校高度重视，认真组织相关人员参加培训，培训期间严格执行考勤制度，参训人员须按时参加活动，不迟到，不早退，无特殊原因不得请假。</w:t>
      </w:r>
    </w:p>
    <w:p w14:paraId="21CEB467" w14:textId="77777777" w:rsidR="00DC6FFC" w:rsidRDefault="0060635E" w:rsidP="00DC6FFC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 w:rsidRPr="00DC6FFC">
        <w:rPr>
          <w:rFonts w:ascii="仿宋_GB2312" w:eastAsia="仿宋_GB2312" w:hAnsi="新宋体" w:cs="新宋体" w:hint="eastAsia"/>
          <w:sz w:val="32"/>
          <w:szCs w:val="32"/>
        </w:rPr>
        <w:t>请各校参训干部教师扫码进群：</w:t>
      </w:r>
    </w:p>
    <w:p w14:paraId="7C3A052C" w14:textId="6CD77C76" w:rsidR="00805B58" w:rsidRPr="00DC6FFC" w:rsidRDefault="0060635E" w:rsidP="00DC6FFC">
      <w:pPr>
        <w:spacing w:line="560" w:lineRule="exact"/>
        <w:ind w:firstLineChars="500" w:firstLine="1600"/>
        <w:rPr>
          <w:rFonts w:ascii="仿宋_GB2312" w:eastAsia="仿宋_GB2312" w:hAnsi="新宋体" w:cs="新宋体"/>
          <w:sz w:val="32"/>
          <w:szCs w:val="32"/>
        </w:rPr>
      </w:pPr>
      <w:r w:rsidRPr="00DC6FFC">
        <w:rPr>
          <w:rFonts w:ascii="仿宋_GB2312" w:eastAsia="仿宋_GB2312" w:hAnsi="新宋体" w:cs="新宋体" w:hint="eastAsia"/>
          <w:sz w:val="32"/>
          <w:szCs w:val="32"/>
        </w:rPr>
        <w:t>学校干部              班主任</w:t>
      </w:r>
    </w:p>
    <w:p w14:paraId="58E57313" w14:textId="40CCEDD2" w:rsidR="00805B58" w:rsidRPr="00DC6FFC" w:rsidRDefault="00DC6FFC">
      <w:r w:rsidRPr="00DC6FFC">
        <w:rPr>
          <w:noProof/>
        </w:rPr>
        <w:drawing>
          <wp:anchor distT="0" distB="0" distL="114300" distR="114300" simplePos="0" relativeHeight="251662336" behindDoc="1" locked="0" layoutInCell="1" allowOverlap="1" wp14:anchorId="79C23D2A" wp14:editId="42FBD33D">
            <wp:simplePos x="0" y="0"/>
            <wp:positionH relativeFrom="column">
              <wp:posOffset>2844165</wp:posOffset>
            </wp:positionH>
            <wp:positionV relativeFrom="paragraph">
              <wp:posOffset>172720</wp:posOffset>
            </wp:positionV>
            <wp:extent cx="1647825" cy="2147570"/>
            <wp:effectExtent l="0" t="0" r="9525" b="5080"/>
            <wp:wrapTight wrapText="bothSides">
              <wp:wrapPolygon edited="0">
                <wp:start x="0" y="0"/>
                <wp:lineTo x="0" y="21459"/>
                <wp:lineTo x="21475" y="21459"/>
                <wp:lineTo x="21475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FFC">
        <w:rPr>
          <w:rFonts w:ascii="仿宋_GB2312" w:eastAsia="仿宋_GB2312" w:hAnsi="新宋体" w:cs="新宋体" w:hint="eastAsia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607B92D2" wp14:editId="418B5372">
            <wp:simplePos x="0" y="0"/>
            <wp:positionH relativeFrom="column">
              <wp:posOffset>553402</wp:posOffset>
            </wp:positionH>
            <wp:positionV relativeFrom="paragraph">
              <wp:posOffset>31750</wp:posOffset>
            </wp:positionV>
            <wp:extent cx="188595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382" y="21478"/>
                <wp:lineTo x="21382" y="0"/>
                <wp:lineTo x="0" y="0"/>
              </wp:wrapPolygon>
            </wp:wrapTight>
            <wp:docPr id="4" name="图片 4" descr="7925e07ee02130859078d5dfce409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925e07ee02130859078d5dfce409ba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5E" w:rsidRPr="00DC6FFC">
        <w:rPr>
          <w:rFonts w:ascii="仿宋_GB2312" w:eastAsia="仿宋_GB2312" w:hAnsi="新宋体" w:cs="新宋体" w:hint="eastAsia"/>
          <w:sz w:val="32"/>
          <w:szCs w:val="32"/>
        </w:rPr>
        <w:t xml:space="preserve">          </w:t>
      </w:r>
    </w:p>
    <w:p w14:paraId="757C971C" w14:textId="5AFF6C9D" w:rsidR="00805B58" w:rsidRPr="00DC6FFC" w:rsidRDefault="00805B58"/>
    <w:p w14:paraId="0B28AE09" w14:textId="77777777" w:rsidR="00DC6FFC" w:rsidRDefault="00DC6FFC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21F3F0C0" w14:textId="77777777" w:rsidR="00DC6FFC" w:rsidRDefault="00DC6FFC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75EFF868" w14:textId="77777777" w:rsidR="00DC6FFC" w:rsidRDefault="00DC6FFC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7C518404" w14:textId="77777777" w:rsidR="00DC6FFC" w:rsidRDefault="00DC6FFC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3B804980" w14:textId="7737CBAE" w:rsidR="00DC6FFC" w:rsidRDefault="00DC6FFC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328DD9E8" w14:textId="77777777" w:rsidR="00DC6FFC" w:rsidRDefault="00DC6FFC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47BE0D00" w14:textId="27E720A5" w:rsidR="00805B58" w:rsidRPr="00DC6FFC" w:rsidRDefault="0060635E" w:rsidP="00DC6FFC">
      <w:pPr>
        <w:spacing w:line="560" w:lineRule="exact"/>
        <w:ind w:firstLineChars="500" w:firstLine="1600"/>
        <w:rPr>
          <w:rFonts w:ascii="仿宋_GB2312" w:eastAsia="仿宋_GB2312" w:hAnsi="新宋体" w:cs="新宋体"/>
          <w:sz w:val="32"/>
          <w:szCs w:val="32"/>
        </w:rPr>
      </w:pPr>
      <w:r w:rsidRPr="00DC6FFC">
        <w:rPr>
          <w:rFonts w:ascii="仿宋_GB2312" w:eastAsia="仿宋_GB2312" w:hAnsi="新宋体" w:cs="新宋体" w:hint="eastAsia"/>
          <w:sz w:val="32"/>
          <w:szCs w:val="32"/>
        </w:rPr>
        <w:t>学科教师              心理教师</w:t>
      </w:r>
    </w:p>
    <w:p w14:paraId="61058E57" w14:textId="53B1312B" w:rsidR="00805B58" w:rsidRDefault="00DC6FFC">
      <w:pPr>
        <w:rPr>
          <w:rFonts w:ascii="仿宋_GB2312" w:eastAsia="仿宋_GB2312" w:hAnsi="新宋体" w:cs="新宋体"/>
          <w:sz w:val="32"/>
          <w:szCs w:val="32"/>
        </w:rPr>
      </w:pPr>
      <w:r w:rsidRPr="00DC6FFC">
        <w:rPr>
          <w:rFonts w:ascii="仿宋_GB2312" w:eastAsia="仿宋_GB2312" w:hAnsi="新宋体" w:cs="新宋体" w:hint="eastAsia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4859545" wp14:editId="12EA2AD7">
            <wp:simplePos x="0" y="0"/>
            <wp:positionH relativeFrom="column">
              <wp:posOffset>2744470</wp:posOffset>
            </wp:positionH>
            <wp:positionV relativeFrom="paragraph">
              <wp:posOffset>15875</wp:posOffset>
            </wp:positionV>
            <wp:extent cx="1917065" cy="2696210"/>
            <wp:effectExtent l="0" t="0" r="6985" b="8890"/>
            <wp:wrapTight wrapText="bothSides">
              <wp:wrapPolygon edited="0">
                <wp:start x="0" y="0"/>
                <wp:lineTo x="0" y="21519"/>
                <wp:lineTo x="21464" y="21519"/>
                <wp:lineTo x="21464" y="0"/>
                <wp:lineTo x="0" y="0"/>
              </wp:wrapPolygon>
            </wp:wrapTight>
            <wp:docPr id="6" name="图片 6" descr="75d7d06b17164aa95f9e6795acc546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5d7d06b17164aa95f9e6795acc546a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C6FFC">
        <w:rPr>
          <w:rFonts w:ascii="仿宋_GB2312" w:eastAsia="仿宋_GB2312" w:hAnsi="新宋体" w:cs="新宋体" w:hint="eastAsia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FAB7D2F" wp14:editId="6D309400">
            <wp:simplePos x="0" y="0"/>
            <wp:positionH relativeFrom="column">
              <wp:posOffset>572770</wp:posOffset>
            </wp:positionH>
            <wp:positionV relativeFrom="paragraph">
              <wp:posOffset>53975</wp:posOffset>
            </wp:positionV>
            <wp:extent cx="1858645" cy="2667635"/>
            <wp:effectExtent l="0" t="0" r="8255" b="0"/>
            <wp:wrapTight wrapText="bothSides">
              <wp:wrapPolygon edited="0">
                <wp:start x="0" y="0"/>
                <wp:lineTo x="0" y="21441"/>
                <wp:lineTo x="21475" y="21441"/>
                <wp:lineTo x="21475" y="0"/>
                <wp:lineTo x="0" y="0"/>
              </wp:wrapPolygon>
            </wp:wrapTight>
            <wp:docPr id="5" name="图片 5" descr="75ddc024dbe7a160b38615c10281ea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5ddc024dbe7a160b38615c10281ea9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5E" w:rsidRPr="00DC6FFC">
        <w:rPr>
          <w:rFonts w:ascii="仿宋_GB2312" w:eastAsia="仿宋_GB2312" w:hAnsi="新宋体" w:cs="新宋体" w:hint="eastAsia"/>
          <w:sz w:val="32"/>
          <w:szCs w:val="32"/>
        </w:rPr>
        <w:t xml:space="preserve">      </w:t>
      </w:r>
    </w:p>
    <w:p w14:paraId="2D329B8A" w14:textId="0B512911" w:rsidR="00805B58" w:rsidRDefault="00805B58">
      <w:pPr>
        <w:rPr>
          <w:rFonts w:ascii="仿宋_GB2312" w:eastAsia="仿宋_GB2312" w:hAnsi="新宋体" w:cs="新宋体"/>
          <w:sz w:val="32"/>
          <w:szCs w:val="32"/>
        </w:rPr>
      </w:pPr>
    </w:p>
    <w:p w14:paraId="43A12B05" w14:textId="7069EE66" w:rsidR="00DC6FFC" w:rsidRDefault="00DC6FFC">
      <w:pPr>
        <w:rPr>
          <w:rFonts w:ascii="仿宋_GB2312" w:eastAsia="仿宋_GB2312" w:hAnsi="新宋体" w:cs="新宋体"/>
          <w:sz w:val="32"/>
          <w:szCs w:val="32"/>
        </w:rPr>
      </w:pPr>
    </w:p>
    <w:p w14:paraId="2AEBBEA9" w14:textId="30FE19C2" w:rsidR="00DC6FFC" w:rsidRDefault="00DC6FFC">
      <w:pPr>
        <w:rPr>
          <w:rFonts w:ascii="仿宋_GB2312" w:eastAsia="仿宋_GB2312" w:hAnsi="新宋体" w:cs="新宋体"/>
          <w:sz w:val="32"/>
          <w:szCs w:val="32"/>
        </w:rPr>
      </w:pPr>
    </w:p>
    <w:p w14:paraId="1F2F0271" w14:textId="697D7028" w:rsidR="00DC6FFC" w:rsidRDefault="00DC6FFC">
      <w:pPr>
        <w:rPr>
          <w:rFonts w:ascii="仿宋_GB2312" w:eastAsia="仿宋_GB2312" w:hAnsi="新宋体" w:cs="新宋体"/>
          <w:sz w:val="32"/>
          <w:szCs w:val="32"/>
        </w:rPr>
      </w:pPr>
    </w:p>
    <w:p w14:paraId="0C4496D6" w14:textId="3E5B3D39" w:rsidR="00DC6FFC" w:rsidRDefault="00DC6FFC">
      <w:pPr>
        <w:rPr>
          <w:rFonts w:ascii="仿宋_GB2312" w:eastAsia="仿宋_GB2312" w:hAnsi="新宋体" w:cs="新宋体"/>
          <w:sz w:val="32"/>
          <w:szCs w:val="32"/>
        </w:rPr>
      </w:pPr>
    </w:p>
    <w:p w14:paraId="4D48975C" w14:textId="74E39496" w:rsidR="00DC6FFC" w:rsidRDefault="00DC6FFC">
      <w:pPr>
        <w:rPr>
          <w:rFonts w:ascii="仿宋_GB2312" w:eastAsia="仿宋_GB2312" w:hAnsi="新宋体" w:cs="新宋体"/>
          <w:sz w:val="32"/>
          <w:szCs w:val="32"/>
        </w:rPr>
      </w:pPr>
    </w:p>
    <w:p w14:paraId="59C83B79" w14:textId="77777777" w:rsidR="00DC6FFC" w:rsidRDefault="00DC6FFC">
      <w:pPr>
        <w:rPr>
          <w:rFonts w:ascii="仿宋_GB2312" w:eastAsia="仿宋_GB2312" w:hAnsi="新宋体" w:cs="新宋体"/>
          <w:sz w:val="32"/>
          <w:szCs w:val="32"/>
        </w:rPr>
      </w:pPr>
    </w:p>
    <w:p w14:paraId="0985C13F" w14:textId="77777777" w:rsidR="00805B58" w:rsidRPr="0032341A" w:rsidRDefault="0060635E">
      <w:pPr>
        <w:spacing w:line="560" w:lineRule="exact"/>
        <w:rPr>
          <w:rFonts w:ascii="黑体" w:eastAsia="黑体" w:hAnsi="黑体" w:cs="新宋体"/>
          <w:sz w:val="32"/>
          <w:szCs w:val="32"/>
        </w:rPr>
      </w:pPr>
      <w:r w:rsidRPr="0032341A">
        <w:rPr>
          <w:rFonts w:ascii="黑体" w:eastAsia="黑体" w:hAnsi="黑体" w:cs="新宋体" w:hint="eastAsia"/>
          <w:sz w:val="32"/>
          <w:szCs w:val="32"/>
        </w:rPr>
        <w:lastRenderedPageBreak/>
        <w:t>附件1全员培训报名回执</w:t>
      </w:r>
    </w:p>
    <w:p w14:paraId="6B5345A2" w14:textId="77777777" w:rsidR="00805B58" w:rsidRDefault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学校：</w:t>
      </w:r>
    </w:p>
    <w:tbl>
      <w:tblPr>
        <w:tblStyle w:val="a9"/>
        <w:tblW w:w="9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134"/>
        <w:gridCol w:w="1701"/>
        <w:gridCol w:w="2835"/>
        <w:gridCol w:w="1702"/>
      </w:tblGrid>
      <w:tr w:rsidR="00805B58" w14:paraId="4EF2AA72" w14:textId="77777777">
        <w:trPr>
          <w:trHeight w:val="340"/>
        </w:trPr>
        <w:tc>
          <w:tcPr>
            <w:tcW w:w="993" w:type="dxa"/>
            <w:vAlign w:val="center"/>
          </w:tcPr>
          <w:p w14:paraId="74A33715" w14:textId="77777777" w:rsidR="00805B58" w:rsidRDefault="0060635E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60" w:type="dxa"/>
            <w:vAlign w:val="center"/>
          </w:tcPr>
          <w:p w14:paraId="34851BBD" w14:textId="77777777" w:rsidR="00805B58" w:rsidRDefault="0060635E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培训对象</w:t>
            </w:r>
          </w:p>
        </w:tc>
        <w:tc>
          <w:tcPr>
            <w:tcW w:w="1134" w:type="dxa"/>
            <w:vAlign w:val="center"/>
          </w:tcPr>
          <w:p w14:paraId="7185E5EB" w14:textId="77777777" w:rsidR="00805B58" w:rsidRDefault="0060635E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536" w:type="dxa"/>
            <w:gridSpan w:val="2"/>
            <w:vAlign w:val="center"/>
          </w:tcPr>
          <w:p w14:paraId="38D2546B" w14:textId="77777777" w:rsidR="00805B58" w:rsidRDefault="0060635E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基本情况</w:t>
            </w:r>
          </w:p>
        </w:tc>
        <w:tc>
          <w:tcPr>
            <w:tcW w:w="1702" w:type="dxa"/>
            <w:vAlign w:val="center"/>
          </w:tcPr>
          <w:p w14:paraId="77FD6402" w14:textId="77777777" w:rsidR="00805B58" w:rsidRDefault="0060635E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联系方式</w:t>
            </w:r>
          </w:p>
        </w:tc>
      </w:tr>
      <w:tr w:rsidR="00805B58" w14:paraId="6803F8EA" w14:textId="77777777">
        <w:trPr>
          <w:trHeight w:val="340"/>
        </w:trPr>
        <w:tc>
          <w:tcPr>
            <w:tcW w:w="993" w:type="dxa"/>
            <w:vMerge w:val="restart"/>
            <w:vAlign w:val="center"/>
          </w:tcPr>
          <w:p w14:paraId="4E81ABDC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5FAAE598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干部</w:t>
            </w:r>
          </w:p>
        </w:tc>
        <w:tc>
          <w:tcPr>
            <w:tcW w:w="1134" w:type="dxa"/>
            <w:vMerge w:val="restart"/>
            <w:vAlign w:val="center"/>
          </w:tcPr>
          <w:p w14:paraId="3A36EDC8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684CEB45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702" w:type="dxa"/>
            <w:vMerge w:val="restart"/>
            <w:vAlign w:val="center"/>
          </w:tcPr>
          <w:p w14:paraId="69EA9932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B58" w14:paraId="642E55FA" w14:textId="77777777">
        <w:trPr>
          <w:trHeight w:val="340"/>
        </w:trPr>
        <w:tc>
          <w:tcPr>
            <w:tcW w:w="993" w:type="dxa"/>
            <w:vMerge/>
            <w:vAlign w:val="center"/>
          </w:tcPr>
          <w:p w14:paraId="7B711C78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3D5E2446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FA274DC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669F72E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5A3CA90E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B58" w14:paraId="2AC7F6D9" w14:textId="77777777">
        <w:trPr>
          <w:trHeight w:val="340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0A53421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CCDCDCD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主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E5CF5F5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549298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级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889BD9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科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25CFAA60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B58" w14:paraId="7850EEB1" w14:textId="77777777">
        <w:trPr>
          <w:trHeight w:val="340"/>
        </w:trPr>
        <w:tc>
          <w:tcPr>
            <w:tcW w:w="993" w:type="dxa"/>
            <w:vMerge/>
            <w:vAlign w:val="center"/>
          </w:tcPr>
          <w:p w14:paraId="5455B1BB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6903709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59C47E3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E8D6F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04971E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742631C9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B58" w14:paraId="6464B273" w14:textId="77777777">
        <w:trPr>
          <w:trHeight w:val="340"/>
        </w:trPr>
        <w:tc>
          <w:tcPr>
            <w:tcW w:w="993" w:type="dxa"/>
            <w:vMerge w:val="restart"/>
            <w:vAlign w:val="center"/>
          </w:tcPr>
          <w:p w14:paraId="53E1F41C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1E5EC119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科教师</w:t>
            </w:r>
          </w:p>
        </w:tc>
        <w:tc>
          <w:tcPr>
            <w:tcW w:w="1134" w:type="dxa"/>
            <w:vMerge w:val="restart"/>
            <w:vAlign w:val="center"/>
          </w:tcPr>
          <w:p w14:paraId="34229747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12454D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级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DF971E5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科</w:t>
            </w:r>
          </w:p>
        </w:tc>
        <w:tc>
          <w:tcPr>
            <w:tcW w:w="1702" w:type="dxa"/>
            <w:vMerge w:val="restart"/>
            <w:vAlign w:val="center"/>
          </w:tcPr>
          <w:p w14:paraId="35930647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B58" w14:paraId="18BBB7B3" w14:textId="77777777">
        <w:trPr>
          <w:trHeight w:val="340"/>
        </w:trPr>
        <w:tc>
          <w:tcPr>
            <w:tcW w:w="993" w:type="dxa"/>
            <w:vMerge/>
            <w:vAlign w:val="center"/>
          </w:tcPr>
          <w:p w14:paraId="061ECBC2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67B8D1E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CE1A838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FF2A88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30F9A78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48A5B91F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B58" w14:paraId="1E7B3D38" w14:textId="77777777">
        <w:trPr>
          <w:trHeight w:val="340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48314E8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3C6020A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心理教师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E4919EB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740F83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83BE7A" w14:textId="77777777" w:rsidR="00805B58" w:rsidRDefault="006063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质（二级、三级）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92F1666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5B58" w14:paraId="48EAA047" w14:textId="77777777">
        <w:trPr>
          <w:trHeight w:val="34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8E8520D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03A0AC38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5FB9E9C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009E56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C73702" w14:textId="77777777" w:rsidR="00805B58" w:rsidRDefault="00805B5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8964BE6" w14:textId="77777777" w:rsidR="00805B58" w:rsidRDefault="00805B58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C13A8F2" w14:textId="77777777" w:rsidR="00805B58" w:rsidRDefault="00805B58">
      <w:pPr>
        <w:spacing w:line="560" w:lineRule="exact"/>
        <w:rPr>
          <w:rFonts w:ascii="仿宋_GB2312" w:eastAsia="仿宋_GB2312" w:hAnsi="新宋体" w:cs="新宋体"/>
          <w:sz w:val="32"/>
          <w:szCs w:val="32"/>
        </w:rPr>
      </w:pPr>
    </w:p>
    <w:p w14:paraId="49452DFF" w14:textId="0BA7D934" w:rsidR="00805B58" w:rsidRPr="0032341A" w:rsidRDefault="0060635E" w:rsidP="00F84DBA">
      <w:pPr>
        <w:spacing w:line="560" w:lineRule="exact"/>
        <w:rPr>
          <w:rFonts w:ascii="黑体" w:eastAsia="黑体" w:hAnsi="黑体" w:cs="新宋体"/>
          <w:sz w:val="32"/>
          <w:szCs w:val="32"/>
        </w:rPr>
      </w:pPr>
      <w:r w:rsidRPr="0032341A">
        <w:rPr>
          <w:rFonts w:ascii="黑体" w:eastAsia="黑体" w:hAnsi="黑体" w:cs="新宋体" w:hint="eastAsia"/>
          <w:sz w:val="32"/>
          <w:szCs w:val="32"/>
        </w:rPr>
        <w:t>附件2：课程计划安排表</w:t>
      </w:r>
    </w:p>
    <w:p w14:paraId="41445F21" w14:textId="77777777" w:rsidR="00316AB3" w:rsidRDefault="00316AB3" w:rsidP="00F84DBA">
      <w:pPr>
        <w:spacing w:line="560" w:lineRule="exact"/>
        <w:rPr>
          <w:rFonts w:ascii="仿宋_GB2312" w:eastAsia="仿宋_GB2312" w:hAnsi="新宋体" w:cs="新宋体"/>
          <w:b/>
          <w:bCs/>
          <w:sz w:val="32"/>
          <w:szCs w:val="32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1"/>
        <w:gridCol w:w="1422"/>
        <w:gridCol w:w="1385"/>
        <w:gridCol w:w="4394"/>
        <w:gridCol w:w="1276"/>
      </w:tblGrid>
      <w:tr w:rsidR="00805B58" w:rsidRPr="001F17AC" w14:paraId="4D29A090" w14:textId="77777777" w:rsidTr="0039159E">
        <w:trPr>
          <w:trHeight w:val="315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E0260A1" w14:textId="77777777" w:rsidR="00805B58" w:rsidRPr="001F17AC" w:rsidRDefault="0060635E" w:rsidP="00316AB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1F17AC">
              <w:rPr>
                <w:rFonts w:ascii="楷体_GB2312" w:eastAsia="楷体_GB2312"/>
                <w:b/>
                <w:bCs/>
                <w:sz w:val="24"/>
              </w:rPr>
              <w:t>课程计划安排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C420E41" w14:textId="77777777" w:rsidR="00805B58" w:rsidRPr="001F17AC" w:rsidRDefault="00805B58" w:rsidP="00316AB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2D3A1E" w:rsidRPr="001F17AC" w14:paraId="6D261E01" w14:textId="77777777" w:rsidTr="0039159E">
        <w:trPr>
          <w:trHeight w:val="109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653F" w14:textId="77777777" w:rsidR="002D3A1E" w:rsidRPr="001F17AC" w:rsidRDefault="002D3A1E" w:rsidP="00316AB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1F17AC">
              <w:rPr>
                <w:rFonts w:ascii="楷体_GB2312" w:eastAsia="楷体_GB2312"/>
                <w:b/>
                <w:bCs/>
                <w:sz w:val="24"/>
              </w:rPr>
              <w:t>培训</w:t>
            </w:r>
          </w:p>
          <w:p w14:paraId="5101A30E" w14:textId="731CE7DE" w:rsidR="002D3A1E" w:rsidRPr="001F17AC" w:rsidRDefault="002D3A1E" w:rsidP="00316AB3">
            <w:pPr>
              <w:spacing w:line="360" w:lineRule="exact"/>
              <w:jc w:val="center"/>
              <w:textAlignment w:val="center"/>
              <w:rPr>
                <w:rFonts w:ascii="楷体_GB2312" w:eastAsia="楷体_GB2312"/>
                <w:b/>
                <w:bCs/>
                <w:sz w:val="24"/>
              </w:rPr>
            </w:pPr>
            <w:r w:rsidRPr="001F17AC"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4"/>
                <w:lang w:bidi="ar"/>
              </w:rPr>
              <w:t>对象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3BC2" w14:textId="77777777" w:rsidR="002D3A1E" w:rsidRPr="001F17AC" w:rsidRDefault="002D3A1E" w:rsidP="00316AB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1F17AC">
              <w:rPr>
                <w:rFonts w:ascii="楷体_GB2312" w:eastAsia="楷体_GB2312"/>
                <w:b/>
                <w:bCs/>
                <w:sz w:val="24"/>
              </w:rPr>
              <w:t>培训时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5BFE" w14:textId="77777777" w:rsidR="002D3A1E" w:rsidRPr="001F17AC" w:rsidRDefault="002D3A1E" w:rsidP="00316AB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1F17AC">
              <w:rPr>
                <w:rFonts w:ascii="楷体_GB2312" w:eastAsia="楷体_GB2312"/>
                <w:b/>
                <w:bCs/>
                <w:sz w:val="24"/>
              </w:rPr>
              <w:t>培训地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E2EF" w14:textId="751AD7AB" w:rsidR="002D3A1E" w:rsidRPr="001F17AC" w:rsidRDefault="002D3A1E" w:rsidP="00316AB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1F17AC">
              <w:rPr>
                <w:rFonts w:ascii="楷体_GB2312" w:eastAsia="楷体_GB2312"/>
                <w:b/>
                <w:bCs/>
                <w:sz w:val="24"/>
              </w:rPr>
              <w:t>培训</w:t>
            </w:r>
            <w:r w:rsidR="001F17AC" w:rsidRPr="001F17AC">
              <w:rPr>
                <w:rFonts w:ascii="楷体_GB2312" w:eastAsia="楷体_GB2312" w:hint="eastAsia"/>
                <w:b/>
                <w:bCs/>
                <w:sz w:val="24"/>
              </w:rPr>
              <w:t>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C57D" w14:textId="77777777" w:rsidR="002D3A1E" w:rsidRPr="001F17AC" w:rsidRDefault="002D3A1E" w:rsidP="00316AB3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1F17AC">
              <w:rPr>
                <w:rFonts w:ascii="楷体_GB2312" w:eastAsia="楷体_GB2312"/>
                <w:b/>
                <w:bCs/>
                <w:sz w:val="24"/>
              </w:rPr>
              <w:t>培训专家</w:t>
            </w:r>
          </w:p>
        </w:tc>
      </w:tr>
      <w:tr w:rsidR="00316AB3" w:rsidRPr="001F17AC" w14:paraId="540E17C1" w14:textId="77777777" w:rsidTr="0039159E">
        <w:trPr>
          <w:trHeight w:val="400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6535" w14:textId="77777777" w:rsidR="00390E16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学校</w:t>
            </w:r>
          </w:p>
          <w:p w14:paraId="57A414E9" w14:textId="505A0F79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干部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25A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3月17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7C6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11，C52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A4F3" w14:textId="3A873D1C" w:rsidR="00316AB3" w:rsidRPr="001F17AC" w:rsidRDefault="00316AB3" w:rsidP="0039159E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学校心</w:t>
            </w:r>
            <w:r w:rsidR="00B74574" w:rsidRPr="001F17AC">
              <w:rPr>
                <w:rFonts w:ascii="仿宋_GB2312" w:eastAsia="仿宋_GB2312" w:hint="eastAsia"/>
                <w:sz w:val="24"/>
              </w:rPr>
              <w:t>育工作</w:t>
            </w:r>
            <w:r w:rsidRPr="001F17AC">
              <w:rPr>
                <w:rFonts w:ascii="仿宋_GB2312" w:eastAsia="仿宋_GB2312"/>
                <w:sz w:val="24"/>
              </w:rPr>
              <w:t>政策</w:t>
            </w:r>
            <w:r w:rsidR="00B74574" w:rsidRPr="001F17AC">
              <w:rPr>
                <w:rFonts w:ascii="仿宋_GB2312" w:eastAsia="仿宋_GB2312" w:hint="eastAsia"/>
                <w:sz w:val="24"/>
              </w:rPr>
              <w:t>解读与学校落实途径</w:t>
            </w:r>
          </w:p>
          <w:p w14:paraId="57650A0D" w14:textId="22F79700" w:rsidR="00316AB3" w:rsidRPr="001F17AC" w:rsidRDefault="00B74574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 w:hint="eastAsia"/>
                <w:sz w:val="24"/>
              </w:rPr>
              <w:t>学校心理健康教育队伍</w:t>
            </w:r>
            <w:r w:rsidR="00316AB3" w:rsidRPr="001F17AC">
              <w:rPr>
                <w:rFonts w:ascii="仿宋_GB2312" w:eastAsia="仿宋_GB2312"/>
                <w:sz w:val="24"/>
              </w:rPr>
              <w:t>建设</w:t>
            </w:r>
          </w:p>
          <w:p w14:paraId="69BCA9B3" w14:textId="0F688FAE" w:rsidR="00316AB3" w:rsidRPr="001F17AC" w:rsidRDefault="00B74574" w:rsidP="001F17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 w:hint="eastAsia"/>
                <w:sz w:val="24"/>
              </w:rPr>
              <w:t>学校心理</w:t>
            </w:r>
            <w:r w:rsidR="00316AB3" w:rsidRPr="001F17AC">
              <w:rPr>
                <w:rFonts w:ascii="仿宋_GB2312" w:eastAsia="仿宋_GB2312"/>
                <w:sz w:val="24"/>
              </w:rPr>
              <w:t>危机</w:t>
            </w:r>
            <w:r w:rsidRPr="001F17AC">
              <w:rPr>
                <w:rFonts w:ascii="仿宋_GB2312" w:eastAsia="仿宋_GB2312" w:hint="eastAsia"/>
                <w:sz w:val="24"/>
              </w:rPr>
              <w:t>应对与干预体系建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16A2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854604D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9829595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D3A4EB9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28866D65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7D51043E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E723DE8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24EA98C2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591CDF5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0C19EF66" w14:textId="77777777" w:rsidR="003261E6" w:rsidRDefault="003261E6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05C7250D" w14:textId="0596FAA3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廖冉</w:t>
            </w:r>
          </w:p>
          <w:p w14:paraId="43E52237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安静</w:t>
            </w:r>
            <w:r w:rsidRPr="001F17AC">
              <w:rPr>
                <w:rFonts w:ascii="仿宋_GB2312" w:eastAsia="仿宋_GB2312"/>
                <w:sz w:val="24"/>
              </w:rPr>
              <w:br/>
              <w:t>马泽春</w:t>
            </w:r>
            <w:r w:rsidRPr="001F17AC">
              <w:rPr>
                <w:rFonts w:ascii="仿宋_GB2312" w:eastAsia="仿宋_GB2312"/>
                <w:sz w:val="24"/>
              </w:rPr>
              <w:br/>
            </w:r>
            <w:r w:rsidRPr="001F17AC">
              <w:rPr>
                <w:rFonts w:ascii="仿宋_GB2312" w:eastAsia="仿宋_GB2312"/>
                <w:sz w:val="24"/>
              </w:rPr>
              <w:lastRenderedPageBreak/>
              <w:t>李颖</w:t>
            </w:r>
            <w:r w:rsidRPr="001F17AC">
              <w:rPr>
                <w:rFonts w:ascii="仿宋_GB2312" w:eastAsia="仿宋_GB2312"/>
                <w:sz w:val="24"/>
              </w:rPr>
              <w:br/>
              <w:t>赵妍</w:t>
            </w:r>
            <w:r w:rsidRPr="001F17AC">
              <w:rPr>
                <w:rFonts w:ascii="仿宋_GB2312" w:eastAsia="仿宋_GB2312"/>
                <w:sz w:val="24"/>
              </w:rPr>
              <w:br/>
              <w:t xml:space="preserve">刘兴华   </w:t>
            </w:r>
          </w:p>
          <w:p w14:paraId="485E5E30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王利刚  </w:t>
            </w:r>
          </w:p>
          <w:p w14:paraId="675038D8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刘希平 </w:t>
            </w:r>
          </w:p>
          <w:p w14:paraId="0BA19568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何丽</w:t>
            </w:r>
          </w:p>
          <w:p w14:paraId="50ED6F94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陆小英 </w:t>
            </w:r>
          </w:p>
          <w:p w14:paraId="3FDE4E77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张俊</w:t>
            </w:r>
          </w:p>
          <w:p w14:paraId="4E7512EE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孙大强 </w:t>
            </w:r>
          </w:p>
          <w:p w14:paraId="7C641D48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罗静</w:t>
            </w:r>
          </w:p>
          <w:p w14:paraId="27C457C8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田宏杰 </w:t>
            </w:r>
          </w:p>
          <w:p w14:paraId="32685A9D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王雪梅 </w:t>
            </w:r>
          </w:p>
          <w:p w14:paraId="68691366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杨京梅 </w:t>
            </w:r>
          </w:p>
          <w:p w14:paraId="221A0C25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林雅芳  </w:t>
            </w:r>
          </w:p>
          <w:p w14:paraId="5C50A3FB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吴坎坎 </w:t>
            </w:r>
          </w:p>
          <w:p w14:paraId="1CAFCB66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王葵  </w:t>
            </w:r>
          </w:p>
          <w:p w14:paraId="1F1ABB28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李勇   </w:t>
            </w:r>
          </w:p>
          <w:p w14:paraId="5F8AC2B9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锁鹏</w:t>
            </w:r>
          </w:p>
          <w:p w14:paraId="695D2133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李思   </w:t>
            </w:r>
          </w:p>
          <w:p w14:paraId="34CF943E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 xml:space="preserve">李涌 </w:t>
            </w:r>
          </w:p>
          <w:p w14:paraId="1A76EBE3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雷淑兰</w:t>
            </w:r>
          </w:p>
          <w:p w14:paraId="5F442361" w14:textId="77777777" w:rsidR="00316AB3" w:rsidRPr="001F17AC" w:rsidRDefault="00316AB3" w:rsidP="009F50C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 w:hint="eastAsia"/>
                <w:sz w:val="24"/>
              </w:rPr>
              <w:t>等</w:t>
            </w:r>
          </w:p>
        </w:tc>
      </w:tr>
      <w:tr w:rsidR="00316AB3" w:rsidRPr="001F17AC" w14:paraId="6B448F68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26F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F7F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3月31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A7B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909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AF6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6422B35D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8C6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375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14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0D9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9BB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8B9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025B0961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F2D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00B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28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828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7B6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78F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56A03275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6E7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5C6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5月19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49A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B05D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9CD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11866510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957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8DD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6月2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2CA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F20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ED8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3FC0052F" w14:textId="77777777" w:rsidTr="0039159E">
        <w:trPr>
          <w:trHeight w:val="400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7350C" w14:textId="77777777" w:rsidR="00390E16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 w:hint="eastAsia"/>
                <w:sz w:val="24"/>
              </w:rPr>
              <w:t>学科</w:t>
            </w:r>
          </w:p>
          <w:p w14:paraId="6BDFCFAE" w14:textId="52076A56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 w:hint="eastAsia"/>
                <w:sz w:val="24"/>
              </w:rPr>
              <w:t>教师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413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3月19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CB4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22，C52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4C7D" w14:textId="395CADEC" w:rsidR="00102596" w:rsidRPr="001F17AC" w:rsidRDefault="00316AB3" w:rsidP="001F17A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学生</w:t>
            </w:r>
            <w:r w:rsidR="001F17AC" w:rsidRPr="001F17AC">
              <w:rPr>
                <w:rFonts w:ascii="仿宋_GB2312" w:eastAsia="仿宋_GB2312" w:hint="eastAsia"/>
                <w:sz w:val="24"/>
              </w:rPr>
              <w:t>心理发展</w:t>
            </w:r>
            <w:r w:rsidR="00E27EC2">
              <w:rPr>
                <w:rFonts w:ascii="仿宋_GB2312" w:eastAsia="仿宋_GB2312" w:hint="eastAsia"/>
                <w:sz w:val="24"/>
              </w:rPr>
              <w:t>认知</w:t>
            </w:r>
          </w:p>
          <w:p w14:paraId="31FF8676" w14:textId="33891AEA" w:rsidR="00102596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课堂</w:t>
            </w:r>
            <w:r w:rsidR="00E27EC2">
              <w:rPr>
                <w:rFonts w:ascii="仿宋_GB2312" w:eastAsia="仿宋_GB2312" w:hint="eastAsia"/>
                <w:sz w:val="24"/>
              </w:rPr>
              <w:t>教学与心理融合</w:t>
            </w:r>
          </w:p>
          <w:p w14:paraId="43A69EDC" w14:textId="2DDA573B" w:rsidR="00102596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学习动机激发</w:t>
            </w:r>
          </w:p>
          <w:p w14:paraId="57FFC43C" w14:textId="77777777" w:rsidR="00316AB3" w:rsidRDefault="001F17AC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 w:hint="eastAsia"/>
                <w:sz w:val="24"/>
              </w:rPr>
              <w:t>积极的师生课堂互动</w:t>
            </w:r>
          </w:p>
          <w:p w14:paraId="5871D327" w14:textId="77777777" w:rsidR="00B31D9D" w:rsidRDefault="00B31D9D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ED3CE9E" w14:textId="77777777" w:rsidR="00B31D9D" w:rsidRDefault="00B31D9D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231C2025" w14:textId="77777777" w:rsidR="00B31D9D" w:rsidRDefault="00B31D9D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C157F65" w14:textId="77777777" w:rsidR="00B31D9D" w:rsidRDefault="00B31D9D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084916BA" w14:textId="77777777" w:rsidR="00B31D9D" w:rsidRDefault="00B31D9D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8104D62" w14:textId="3FC51F28" w:rsidR="00B31D9D" w:rsidRPr="001F17AC" w:rsidRDefault="00B31D9D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A17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2DF4CFBB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3A35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C3C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3月26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8EB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11，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E6F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3519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7E64DB3A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215F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A20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2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41A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22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794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04A5B0A2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B4DF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979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9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23A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35B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F0A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591D4F04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5E88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6D4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16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9F7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EA6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86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71F9FD94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D26E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BE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23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4BE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14C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59C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65F2300B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2070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B57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30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52A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873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05B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3A29E522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A0BD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C60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5月7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8D0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469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DA6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0F70EC59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80DE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853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5月14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E28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F9B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A7B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6CE67FAF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7CAE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DF1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5月21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D01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DE2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1E9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1BACE12A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D42B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BD0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5月28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3E0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E6D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A9F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11C1D802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6D4D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E1A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6月4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50D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BA3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22C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397675C0" w14:textId="77777777" w:rsidTr="0039159E">
        <w:trPr>
          <w:trHeight w:val="400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8DC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心理</w:t>
            </w:r>
          </w:p>
          <w:p w14:paraId="15B40F5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教师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723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3月19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6F0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44，C51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7CAA" w14:textId="4119A274" w:rsidR="00316AB3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心理咨询技术</w:t>
            </w:r>
          </w:p>
          <w:p w14:paraId="15FFCD32" w14:textId="0F7A14A2" w:rsidR="00316AB3" w:rsidRPr="001F17AC" w:rsidRDefault="0031116C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心理</w:t>
            </w:r>
            <w:r w:rsidR="00316AB3" w:rsidRPr="001F17AC">
              <w:rPr>
                <w:rFonts w:ascii="仿宋_GB2312" w:eastAsia="仿宋_GB2312"/>
                <w:sz w:val="24"/>
              </w:rPr>
              <w:t>危机</w:t>
            </w:r>
            <w:r>
              <w:rPr>
                <w:rFonts w:ascii="仿宋_GB2312" w:eastAsia="仿宋_GB2312" w:hint="eastAsia"/>
                <w:sz w:val="24"/>
              </w:rPr>
              <w:t>干预</w:t>
            </w:r>
          </w:p>
          <w:p w14:paraId="2357CA34" w14:textId="5976522F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家校协同</w:t>
            </w:r>
            <w:r w:rsidR="00E27EC2">
              <w:rPr>
                <w:rFonts w:ascii="仿宋_GB2312" w:eastAsia="仿宋_GB2312" w:hint="eastAsia"/>
                <w:sz w:val="24"/>
              </w:rPr>
              <w:t>育人</w:t>
            </w:r>
          </w:p>
          <w:p w14:paraId="0A700CF8" w14:textId="288C9AFB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团体</w:t>
            </w:r>
            <w:r w:rsidR="00E27EC2">
              <w:rPr>
                <w:rFonts w:ascii="仿宋_GB2312" w:eastAsia="仿宋_GB2312" w:hint="eastAsia"/>
                <w:sz w:val="24"/>
              </w:rPr>
              <w:t>心理</w:t>
            </w:r>
            <w:r w:rsidRPr="001F17AC">
              <w:rPr>
                <w:rFonts w:ascii="仿宋_GB2312" w:eastAsia="仿宋_GB2312" w:hint="eastAsia"/>
                <w:sz w:val="24"/>
              </w:rPr>
              <w:t>辅导</w:t>
            </w:r>
          </w:p>
          <w:p w14:paraId="41E92774" w14:textId="35224775" w:rsidR="00316AB3" w:rsidRPr="001F17AC" w:rsidRDefault="00E27EC2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园</w:t>
            </w:r>
            <w:r w:rsidR="00316AB3" w:rsidRPr="001F17AC">
              <w:rPr>
                <w:rFonts w:ascii="仿宋_GB2312" w:eastAsia="仿宋_GB2312"/>
                <w:sz w:val="24"/>
              </w:rPr>
              <w:t>心理剧</w:t>
            </w:r>
          </w:p>
          <w:p w14:paraId="7DE3B520" w14:textId="7F1C16C9" w:rsidR="0031116C" w:rsidRPr="001F17AC" w:rsidRDefault="0031116C" w:rsidP="0031116C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艺术表达治疗</w:t>
            </w:r>
          </w:p>
          <w:p w14:paraId="6B7D0BDB" w14:textId="73A32191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舞动治疗</w:t>
            </w:r>
          </w:p>
          <w:p w14:paraId="31A3A7AF" w14:textId="544B9DF4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OH卡牌实操</w:t>
            </w:r>
          </w:p>
          <w:p w14:paraId="018DA76D" w14:textId="73F7713B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脑科学</w:t>
            </w:r>
            <w:r w:rsidR="0031116C">
              <w:rPr>
                <w:rFonts w:ascii="仿宋_GB2312" w:eastAsia="仿宋_GB2312" w:hint="eastAsia"/>
                <w:sz w:val="24"/>
              </w:rPr>
              <w:t>与学习策略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F122" w14:textId="4FCBFF56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1BFBB092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1CC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7920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3月26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8603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35，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B4DC3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70C32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678B5AFE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19F1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FFB7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4月2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E3B3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CB2A29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1D427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3E1F4CF7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EB00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73CE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4月9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8F90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3F461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71358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20B522D4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8802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9C54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4月16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30E2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F33D5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86353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5DA23813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5E55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5CDB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4月23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1441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B5BB2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D9DA8D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6B80C583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E1D79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8C5D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4月30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AAB9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35，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38340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2FD81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36FF5B80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61B6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8FD8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5月7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1F3F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307C3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19488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10E7AD19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600D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DD13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5月14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0423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B46B3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81CEC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25265CEE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8600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3B51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5月21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5F4E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FCF4B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46332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649D9334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DB8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4F78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5月28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7E9D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B54CF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556F5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12FD3899" w14:textId="77777777" w:rsidTr="0039159E">
        <w:trPr>
          <w:trHeight w:val="400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524F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8B07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6月4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36DA" w14:textId="77777777" w:rsidR="00316AB3" w:rsidRPr="009F50CF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9F50CF">
              <w:rPr>
                <w:rFonts w:ascii="仿宋_GB2312" w:eastAsia="仿宋_GB2312"/>
                <w:sz w:val="24"/>
              </w:rPr>
              <w:t>C51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A72296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E6A2B9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57D0089C" w14:textId="77777777" w:rsidTr="0039159E">
        <w:trPr>
          <w:trHeight w:val="400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C69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班主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024D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3月25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FD3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C097" w14:textId="76BFCB3B" w:rsidR="0031116C" w:rsidRDefault="0031116C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心理班会课设计与实施</w:t>
            </w:r>
          </w:p>
          <w:p w14:paraId="61939E11" w14:textId="36E49EBB" w:rsidR="00102596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学生心理问题识别</w:t>
            </w:r>
          </w:p>
          <w:p w14:paraId="24FFA1AB" w14:textId="7BAA2EFE" w:rsidR="0031116C" w:rsidRPr="001F17AC" w:rsidRDefault="0031116C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积极的班级管理策略</w:t>
            </w:r>
          </w:p>
          <w:p w14:paraId="358FAD85" w14:textId="4AD9B5EB" w:rsidR="00102596" w:rsidRPr="001F17AC" w:rsidRDefault="0031116C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师生沟通</w:t>
            </w:r>
          </w:p>
          <w:p w14:paraId="4E8A0D06" w14:textId="1D24C4BA" w:rsidR="00102596" w:rsidRPr="001F17AC" w:rsidRDefault="0031116C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心理</w:t>
            </w:r>
            <w:r w:rsidR="00316AB3" w:rsidRPr="001F17AC">
              <w:rPr>
                <w:rFonts w:ascii="仿宋_GB2312" w:eastAsia="仿宋_GB2312"/>
                <w:sz w:val="24"/>
              </w:rPr>
              <w:t>危机干预</w:t>
            </w:r>
          </w:p>
          <w:p w14:paraId="72961E7D" w14:textId="269BCA92" w:rsidR="00316AB3" w:rsidRPr="001F17AC" w:rsidRDefault="0031116C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校协同育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96C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6BF17F21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1FBD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720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4月1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EC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A8A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0FF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6AB3" w:rsidRPr="001F17AC" w14:paraId="14ED5613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F87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DC01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4月8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F13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EFE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1C74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16AB3" w:rsidRPr="001F17AC" w14:paraId="431E5B3F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D8C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A415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4月15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7B3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DE2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985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16AB3" w:rsidRPr="001F17AC" w14:paraId="267D6CB8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681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ED69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4月22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BD1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32E7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C02D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16AB3" w:rsidRPr="001F17AC" w14:paraId="5B439229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97C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7079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4月29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B5F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713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4D2D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16AB3" w:rsidRPr="001F17AC" w14:paraId="6960F7F0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0E6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5C24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月13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A42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16AE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043B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16AB3" w:rsidRPr="001F17AC" w14:paraId="29F22E74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AE58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3EFB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月20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1B4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EC9A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C09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16AB3" w:rsidRPr="001F17AC" w14:paraId="048F3AAD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DF52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3C0E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月27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DB2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0B0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5EBC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316AB3" w:rsidRPr="001F17AC" w14:paraId="51F9A889" w14:textId="77777777" w:rsidTr="0039159E">
        <w:trPr>
          <w:trHeight w:val="4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B360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2A03" w14:textId="77777777" w:rsidR="00316AB3" w:rsidRPr="001F17AC" w:rsidRDefault="00316AB3" w:rsidP="00316AB3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F17AC"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6月3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A183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1F17AC">
              <w:rPr>
                <w:rFonts w:ascii="仿宋_GB2312" w:eastAsia="仿宋_GB2312"/>
                <w:sz w:val="24"/>
              </w:rPr>
              <w:t>C52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F20F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10A1" w14:textId="77777777" w:rsidR="00316AB3" w:rsidRPr="001F17AC" w:rsidRDefault="00316AB3" w:rsidP="00316AB3">
            <w:pPr>
              <w:spacing w:line="360" w:lineRule="exac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</w:tbl>
    <w:p w14:paraId="71C36483" w14:textId="77777777" w:rsidR="00805B58" w:rsidRDefault="00805B58">
      <w:pPr>
        <w:spacing w:line="560" w:lineRule="exact"/>
        <w:rPr>
          <w:rFonts w:ascii="仿宋_GB2312" w:eastAsia="仿宋_GB2312" w:hAnsi="新宋体" w:cs="新宋体"/>
          <w:sz w:val="32"/>
          <w:szCs w:val="32"/>
        </w:rPr>
      </w:pPr>
    </w:p>
    <w:p w14:paraId="6FF3EB99" w14:textId="77777777" w:rsidR="00805B58" w:rsidRDefault="0060635E">
      <w:pPr>
        <w:spacing w:line="560" w:lineRule="exact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备注：以上培训安排将根据实际情况及需求进行动态调整。</w:t>
      </w:r>
    </w:p>
    <w:p w14:paraId="2EC5A0C4" w14:textId="77777777" w:rsidR="0060635E" w:rsidRDefault="0060635E" w:rsidP="0060635E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lastRenderedPageBreak/>
        <w:t>联系人：乔爽，联系电话：</w:t>
      </w:r>
      <w:r>
        <w:rPr>
          <w:rFonts w:ascii="仿宋_GB2312" w:eastAsia="仿宋_GB2312" w:hAnsi="新宋体" w:cs="新宋体"/>
          <w:sz w:val="32"/>
          <w:szCs w:val="32"/>
        </w:rPr>
        <w:t>52113056</w:t>
      </w:r>
    </w:p>
    <w:p w14:paraId="66074ED3" w14:textId="77777777" w:rsidR="00805B58" w:rsidRDefault="00805B58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4167D636" w14:textId="77777777" w:rsidR="00805B58" w:rsidRDefault="00805B58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47919C20" w14:textId="77777777" w:rsidR="00805B58" w:rsidRDefault="00805B58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381F4E8B" w14:textId="77777777" w:rsidR="00805B58" w:rsidRDefault="00805B58">
      <w:pPr>
        <w:spacing w:line="560" w:lineRule="exact"/>
        <w:ind w:firstLineChars="200" w:firstLine="640"/>
        <w:rPr>
          <w:rFonts w:ascii="仿宋_GB2312" w:eastAsia="仿宋_GB2312" w:hAnsi="新宋体" w:cs="新宋体"/>
          <w:sz w:val="32"/>
          <w:szCs w:val="32"/>
        </w:rPr>
      </w:pPr>
    </w:p>
    <w:p w14:paraId="2414F8F3" w14:textId="56542C27" w:rsidR="00805B58" w:rsidRDefault="0060635E">
      <w:pPr>
        <w:spacing w:line="560" w:lineRule="exact"/>
        <w:ind w:firstLineChars="1400" w:firstLine="448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通州区教师研修中心德育部</w:t>
      </w:r>
      <w:r w:rsidR="008E675C">
        <w:rPr>
          <w:rFonts w:ascii="仿宋_GB2312" w:eastAsia="仿宋_GB2312" w:hAnsi="新宋体" w:cs="新宋体" w:hint="eastAsia"/>
          <w:sz w:val="32"/>
          <w:szCs w:val="32"/>
        </w:rPr>
        <w:t xml:space="preserve"> </w:t>
      </w:r>
      <w:r w:rsidR="008E675C">
        <w:rPr>
          <w:rFonts w:ascii="仿宋_GB2312" w:eastAsia="仿宋_GB2312" w:hAnsi="新宋体" w:cs="新宋体"/>
          <w:sz w:val="32"/>
          <w:szCs w:val="32"/>
        </w:rPr>
        <w:t xml:space="preserve">   </w:t>
      </w:r>
      <w:r>
        <w:rPr>
          <w:rFonts w:ascii="仿宋_GB2312" w:eastAsia="仿宋_GB2312" w:hAnsi="新宋体" w:cs="新宋体" w:hint="eastAsia"/>
          <w:sz w:val="32"/>
          <w:szCs w:val="32"/>
        </w:rPr>
        <w:t xml:space="preserve"> </w:t>
      </w:r>
    </w:p>
    <w:p w14:paraId="539F3C92" w14:textId="4A77BF7B" w:rsidR="00805B58" w:rsidRDefault="0060635E">
      <w:pPr>
        <w:spacing w:line="560" w:lineRule="exact"/>
        <w:ind w:firstLineChars="1800" w:firstLine="5760"/>
        <w:rPr>
          <w:rFonts w:ascii="仿宋_GB2312" w:eastAsia="仿宋_GB2312" w:hAnsi="新宋体" w:cs="新宋体"/>
          <w:sz w:val="32"/>
          <w:szCs w:val="32"/>
        </w:rPr>
      </w:pPr>
      <w:r>
        <w:rPr>
          <w:rFonts w:ascii="仿宋_GB2312" w:eastAsia="仿宋_GB2312" w:hAnsi="新宋体" w:cs="新宋体"/>
          <w:sz w:val="32"/>
          <w:szCs w:val="32"/>
        </w:rPr>
        <w:t>2026年3月1</w:t>
      </w:r>
      <w:r w:rsidR="008F402B">
        <w:rPr>
          <w:rFonts w:ascii="仿宋_GB2312" w:eastAsia="仿宋_GB2312" w:hAnsi="新宋体" w:cs="新宋体"/>
          <w:sz w:val="32"/>
          <w:szCs w:val="32"/>
        </w:rPr>
        <w:t>2</w:t>
      </w:r>
      <w:r>
        <w:rPr>
          <w:rFonts w:ascii="仿宋_GB2312" w:eastAsia="仿宋_GB2312" w:hAnsi="新宋体" w:cs="新宋体"/>
          <w:sz w:val="32"/>
          <w:szCs w:val="32"/>
        </w:rPr>
        <w:t>日</w:t>
      </w:r>
    </w:p>
    <w:p w14:paraId="7BC74700" w14:textId="77777777" w:rsidR="008E675C" w:rsidRDefault="008E675C" w:rsidP="008E675C">
      <w:pPr>
        <w:spacing w:line="560" w:lineRule="exact"/>
        <w:rPr>
          <w:rFonts w:ascii="仿宋_GB2312" w:eastAsia="仿宋_GB2312" w:hAnsi="新宋体" w:cs="新宋体"/>
          <w:sz w:val="32"/>
          <w:szCs w:val="32"/>
        </w:rPr>
      </w:pPr>
    </w:p>
    <w:sectPr w:rsidR="008E675C">
      <w:pgSz w:w="11906" w:h="16838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EFED" w14:textId="77777777" w:rsidR="00CF4915" w:rsidRDefault="00CF4915" w:rsidP="00BE0BEF">
      <w:r>
        <w:separator/>
      </w:r>
    </w:p>
  </w:endnote>
  <w:endnote w:type="continuationSeparator" w:id="0">
    <w:p w14:paraId="31984557" w14:textId="77777777" w:rsidR="00CF4915" w:rsidRDefault="00CF4915" w:rsidP="00BE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17F4" w14:textId="77777777" w:rsidR="00CF4915" w:rsidRDefault="00CF4915" w:rsidP="00BE0BEF">
      <w:r>
        <w:separator/>
      </w:r>
    </w:p>
  </w:footnote>
  <w:footnote w:type="continuationSeparator" w:id="0">
    <w:p w14:paraId="014DD38B" w14:textId="77777777" w:rsidR="00CF4915" w:rsidRDefault="00CF4915" w:rsidP="00BE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5D76"/>
    <w:multiLevelType w:val="multilevel"/>
    <w:tmpl w:val="48E65D76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EEE1FAF"/>
    <w:rsid w:val="00002330"/>
    <w:rsid w:val="000057EF"/>
    <w:rsid w:val="00006C2F"/>
    <w:rsid w:val="00026178"/>
    <w:rsid w:val="000A0A94"/>
    <w:rsid w:val="000A1030"/>
    <w:rsid w:val="000D5E02"/>
    <w:rsid w:val="000E13BA"/>
    <w:rsid w:val="000E50BE"/>
    <w:rsid w:val="000F2C1A"/>
    <w:rsid w:val="0010181C"/>
    <w:rsid w:val="00102596"/>
    <w:rsid w:val="00121C68"/>
    <w:rsid w:val="00121C8E"/>
    <w:rsid w:val="001363DD"/>
    <w:rsid w:val="00143C11"/>
    <w:rsid w:val="00162E51"/>
    <w:rsid w:val="00167196"/>
    <w:rsid w:val="00184CAA"/>
    <w:rsid w:val="00187FB9"/>
    <w:rsid w:val="001A5391"/>
    <w:rsid w:val="001B23B7"/>
    <w:rsid w:val="001C33BD"/>
    <w:rsid w:val="001D0D22"/>
    <w:rsid w:val="001F17AC"/>
    <w:rsid w:val="00214660"/>
    <w:rsid w:val="00220A4B"/>
    <w:rsid w:val="00223777"/>
    <w:rsid w:val="00230541"/>
    <w:rsid w:val="00235FED"/>
    <w:rsid w:val="00280C04"/>
    <w:rsid w:val="00280FA4"/>
    <w:rsid w:val="002A1B7C"/>
    <w:rsid w:val="002A7547"/>
    <w:rsid w:val="002A78A5"/>
    <w:rsid w:val="002D3A1E"/>
    <w:rsid w:val="002E0090"/>
    <w:rsid w:val="002F2975"/>
    <w:rsid w:val="0031116C"/>
    <w:rsid w:val="00316682"/>
    <w:rsid w:val="00316AB3"/>
    <w:rsid w:val="00317A2F"/>
    <w:rsid w:val="00322EE8"/>
    <w:rsid w:val="0032341A"/>
    <w:rsid w:val="003261E6"/>
    <w:rsid w:val="00333ACF"/>
    <w:rsid w:val="00335D88"/>
    <w:rsid w:val="003412BD"/>
    <w:rsid w:val="00360D3D"/>
    <w:rsid w:val="00385FE9"/>
    <w:rsid w:val="00390E16"/>
    <w:rsid w:val="0039159E"/>
    <w:rsid w:val="003A4478"/>
    <w:rsid w:val="003D4AE1"/>
    <w:rsid w:val="003F1D09"/>
    <w:rsid w:val="004152AD"/>
    <w:rsid w:val="00416B35"/>
    <w:rsid w:val="00440C36"/>
    <w:rsid w:val="0044382E"/>
    <w:rsid w:val="00454090"/>
    <w:rsid w:val="00463ABB"/>
    <w:rsid w:val="00464C8A"/>
    <w:rsid w:val="00465EBA"/>
    <w:rsid w:val="0049293C"/>
    <w:rsid w:val="004A0EF1"/>
    <w:rsid w:val="004C2CC9"/>
    <w:rsid w:val="004E28E6"/>
    <w:rsid w:val="004F73A7"/>
    <w:rsid w:val="00516744"/>
    <w:rsid w:val="00522FD2"/>
    <w:rsid w:val="00525FBA"/>
    <w:rsid w:val="00561DA1"/>
    <w:rsid w:val="00570655"/>
    <w:rsid w:val="005714C4"/>
    <w:rsid w:val="00571812"/>
    <w:rsid w:val="00583B80"/>
    <w:rsid w:val="00584EF9"/>
    <w:rsid w:val="00585AF8"/>
    <w:rsid w:val="00586B79"/>
    <w:rsid w:val="0059609E"/>
    <w:rsid w:val="005A49F1"/>
    <w:rsid w:val="005B2EF7"/>
    <w:rsid w:val="005F221C"/>
    <w:rsid w:val="00604C7E"/>
    <w:rsid w:val="0060635E"/>
    <w:rsid w:val="00620ED6"/>
    <w:rsid w:val="00645AA1"/>
    <w:rsid w:val="00657179"/>
    <w:rsid w:val="0068013B"/>
    <w:rsid w:val="006A36DE"/>
    <w:rsid w:val="006A5B55"/>
    <w:rsid w:val="006B300D"/>
    <w:rsid w:val="006C7CB3"/>
    <w:rsid w:val="006E1458"/>
    <w:rsid w:val="00705C4E"/>
    <w:rsid w:val="00734C83"/>
    <w:rsid w:val="007359E6"/>
    <w:rsid w:val="007436BD"/>
    <w:rsid w:val="007540F8"/>
    <w:rsid w:val="007638C6"/>
    <w:rsid w:val="00773417"/>
    <w:rsid w:val="00790981"/>
    <w:rsid w:val="007B4882"/>
    <w:rsid w:val="007F15A5"/>
    <w:rsid w:val="007F1E5F"/>
    <w:rsid w:val="007F2F03"/>
    <w:rsid w:val="00805B58"/>
    <w:rsid w:val="008063BF"/>
    <w:rsid w:val="008103BD"/>
    <w:rsid w:val="008178E1"/>
    <w:rsid w:val="008240DF"/>
    <w:rsid w:val="00836AF7"/>
    <w:rsid w:val="00843BD5"/>
    <w:rsid w:val="0087075E"/>
    <w:rsid w:val="008823F5"/>
    <w:rsid w:val="00890413"/>
    <w:rsid w:val="0089300B"/>
    <w:rsid w:val="008A1260"/>
    <w:rsid w:val="008C0E43"/>
    <w:rsid w:val="008E19BF"/>
    <w:rsid w:val="008E675C"/>
    <w:rsid w:val="008E6F2C"/>
    <w:rsid w:val="008F402B"/>
    <w:rsid w:val="00900550"/>
    <w:rsid w:val="009073E2"/>
    <w:rsid w:val="009077B3"/>
    <w:rsid w:val="0091759B"/>
    <w:rsid w:val="009261A9"/>
    <w:rsid w:val="00932149"/>
    <w:rsid w:val="00933552"/>
    <w:rsid w:val="00934F87"/>
    <w:rsid w:val="009405EF"/>
    <w:rsid w:val="00954650"/>
    <w:rsid w:val="0097788C"/>
    <w:rsid w:val="009962AC"/>
    <w:rsid w:val="009B7083"/>
    <w:rsid w:val="009D35D0"/>
    <w:rsid w:val="009E2C13"/>
    <w:rsid w:val="009F50CF"/>
    <w:rsid w:val="00A0119F"/>
    <w:rsid w:val="00A0666C"/>
    <w:rsid w:val="00A257DD"/>
    <w:rsid w:val="00A63EBD"/>
    <w:rsid w:val="00A64C39"/>
    <w:rsid w:val="00A70577"/>
    <w:rsid w:val="00A71334"/>
    <w:rsid w:val="00A72635"/>
    <w:rsid w:val="00A8299B"/>
    <w:rsid w:val="00A924E0"/>
    <w:rsid w:val="00AB4D60"/>
    <w:rsid w:val="00AB7039"/>
    <w:rsid w:val="00AC4970"/>
    <w:rsid w:val="00AD670A"/>
    <w:rsid w:val="00AF0F19"/>
    <w:rsid w:val="00B25E10"/>
    <w:rsid w:val="00B31D9D"/>
    <w:rsid w:val="00B450ED"/>
    <w:rsid w:val="00B47DAB"/>
    <w:rsid w:val="00B558CC"/>
    <w:rsid w:val="00B66B68"/>
    <w:rsid w:val="00B74574"/>
    <w:rsid w:val="00B83488"/>
    <w:rsid w:val="00BA163A"/>
    <w:rsid w:val="00BD32BE"/>
    <w:rsid w:val="00BE0BEF"/>
    <w:rsid w:val="00BE1AD2"/>
    <w:rsid w:val="00C05A80"/>
    <w:rsid w:val="00C11366"/>
    <w:rsid w:val="00C53024"/>
    <w:rsid w:val="00C611B5"/>
    <w:rsid w:val="00C760D2"/>
    <w:rsid w:val="00C957D4"/>
    <w:rsid w:val="00CB6C39"/>
    <w:rsid w:val="00CC5029"/>
    <w:rsid w:val="00CC5870"/>
    <w:rsid w:val="00CD00D3"/>
    <w:rsid w:val="00CD404C"/>
    <w:rsid w:val="00CF3151"/>
    <w:rsid w:val="00CF4915"/>
    <w:rsid w:val="00D07CEE"/>
    <w:rsid w:val="00D1132A"/>
    <w:rsid w:val="00D1207F"/>
    <w:rsid w:val="00D17C1D"/>
    <w:rsid w:val="00D23FEF"/>
    <w:rsid w:val="00D305B2"/>
    <w:rsid w:val="00D5690C"/>
    <w:rsid w:val="00D77883"/>
    <w:rsid w:val="00D87358"/>
    <w:rsid w:val="00D87CD1"/>
    <w:rsid w:val="00D95E2C"/>
    <w:rsid w:val="00DB51B4"/>
    <w:rsid w:val="00DC6FFC"/>
    <w:rsid w:val="00DD3561"/>
    <w:rsid w:val="00DD3D0B"/>
    <w:rsid w:val="00DE1A93"/>
    <w:rsid w:val="00DE418E"/>
    <w:rsid w:val="00DE4DA1"/>
    <w:rsid w:val="00DF788B"/>
    <w:rsid w:val="00E27EC2"/>
    <w:rsid w:val="00E36184"/>
    <w:rsid w:val="00E50AE1"/>
    <w:rsid w:val="00E53A7E"/>
    <w:rsid w:val="00E7371E"/>
    <w:rsid w:val="00E87087"/>
    <w:rsid w:val="00E877CD"/>
    <w:rsid w:val="00EA265D"/>
    <w:rsid w:val="00EC10C6"/>
    <w:rsid w:val="00ED079F"/>
    <w:rsid w:val="00EE1B3F"/>
    <w:rsid w:val="00EE2CC5"/>
    <w:rsid w:val="00EF09C2"/>
    <w:rsid w:val="00F21190"/>
    <w:rsid w:val="00F73C45"/>
    <w:rsid w:val="00F84DBA"/>
    <w:rsid w:val="00F95506"/>
    <w:rsid w:val="00FC06FC"/>
    <w:rsid w:val="00FC3721"/>
    <w:rsid w:val="00FC3DC0"/>
    <w:rsid w:val="00FC589F"/>
    <w:rsid w:val="00FD069C"/>
    <w:rsid w:val="00FF2FAD"/>
    <w:rsid w:val="00FF5560"/>
    <w:rsid w:val="00FF6779"/>
    <w:rsid w:val="098E141C"/>
    <w:rsid w:val="0E040CF4"/>
    <w:rsid w:val="1075073F"/>
    <w:rsid w:val="118714DF"/>
    <w:rsid w:val="15007F26"/>
    <w:rsid w:val="151F3F46"/>
    <w:rsid w:val="1580202D"/>
    <w:rsid w:val="1F7503F6"/>
    <w:rsid w:val="316A44C8"/>
    <w:rsid w:val="3DAF618C"/>
    <w:rsid w:val="3F785A8D"/>
    <w:rsid w:val="42B559FF"/>
    <w:rsid w:val="43EB3755"/>
    <w:rsid w:val="43FE49AC"/>
    <w:rsid w:val="44625D23"/>
    <w:rsid w:val="48F046CD"/>
    <w:rsid w:val="4A603FBB"/>
    <w:rsid w:val="4ED26440"/>
    <w:rsid w:val="53D578AD"/>
    <w:rsid w:val="58E415AE"/>
    <w:rsid w:val="628E420A"/>
    <w:rsid w:val="63FF23D3"/>
    <w:rsid w:val="704C6797"/>
    <w:rsid w:val="71AF211B"/>
    <w:rsid w:val="73B94B7C"/>
    <w:rsid w:val="742D74AD"/>
    <w:rsid w:val="747B5CC8"/>
    <w:rsid w:val="7A1E0C67"/>
    <w:rsid w:val="7EE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CCB98B"/>
  <w15:docId w15:val="{9FDE38D1-34AB-4A8B-96B7-259D385D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a"/>
    <w:link w:val="1Char"/>
    <w:qFormat/>
    <w:pPr>
      <w:spacing w:line="360" w:lineRule="auto"/>
      <w:ind w:firstLineChars="200" w:firstLine="420"/>
    </w:pPr>
    <w:rPr>
      <w:rFonts w:eastAsia="宋体" w:cs="Times New Roman"/>
      <w:sz w:val="24"/>
      <w:szCs w:val="22"/>
    </w:rPr>
  </w:style>
  <w:style w:type="character" w:customStyle="1" w:styleId="1Char">
    <w:name w:val="样式1 Char"/>
    <w:link w:val="10"/>
    <w:qFormat/>
    <w:rPr>
      <w:rFonts w:asciiTheme="minorHAnsi" w:eastAsia="宋体" w:hAnsiTheme="minorHAnsi" w:cs="Times New Roman" w:hint="default"/>
      <w:sz w:val="24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8E675C"/>
    <w:pPr>
      <w:ind w:leftChars="2500" w:left="100"/>
    </w:pPr>
  </w:style>
  <w:style w:type="character" w:customStyle="1" w:styleId="ad">
    <w:name w:val="日期 字符"/>
    <w:basedOn w:val="a0"/>
    <w:link w:val="ac"/>
    <w:rsid w:val="008E675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nf8i3.xetslk.com/s/1KhzZ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8eb4fab5-5bc8-454e-9374-b5c395d70263</errorID>
      <errorWord>统筹安排培训时间、</errorWord>
      <group>L1_AI</group>
      <groupName>深度校对</groupName>
      <ability>L2_AI_Grammar</ability>
      <abilityName>语法纠错</abilityName>
      <candidateList>
        <item>统筹安排</item>
      </candidateList>
      <explain/>
      <paraID>7D4C4326</paraID>
      <start>48</start>
      <end>52</end>
      <status>modified</status>
      <modifiedWord>统筹安排</modifiedWord>
      <trackRevisions>false</trackRevisions>
    </reviewItem>
    <reviewItem>
      <errorID>9069168b-f570-45f5-86aa-44b3da92657c</errorID>
      <errorWord>，</errorWord>
      <group>L1_AI</group>
      <groupName>深度校对</groupName>
      <ability>L2_AI_Punc</ability>
      <abilityName>标点纠错</abilityName>
      <candidateList>
        <item/>
      </candidateList>
      <explain/>
      <paraID>788DBB54</paraID>
      <start>54</start>
      <end>54</end>
      <status>modified</status>
      <modifiedWord/>
      <trackRevisions>false</trackRevisions>
    </reviewItem>
    <reviewItem>
      <errorID>ecd64cc4-9373-44e7-9116-d22d3c03e25e</errorID>
      <errorWord>科</errorWord>
      <group>L1_AI</group>
      <groupName>深度校对</groupName>
      <ability>L2_AI_Word</ability>
      <abilityName>字词纠错</abilityName>
      <candidateList>
        <item>学科</item>
      </candidateList>
      <explain/>
      <paraID>2B6198BC</paraID>
      <start>0</start>
      <end>2</end>
      <status>modified</status>
      <modifiedWord>学科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8F2C5B-1827-463A-85A1-A0607CDB6D17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E4C68A60-A7E0-4467-8186-5F5311B99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搁浅*芴茗指</dc:creator>
  <cp:lastModifiedBy>乔 乔</cp:lastModifiedBy>
  <cp:revision>676</cp:revision>
  <dcterms:created xsi:type="dcterms:W3CDTF">2026-03-05T05:20:00Z</dcterms:created>
  <dcterms:modified xsi:type="dcterms:W3CDTF">2026-03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325B20C67D642EBA6FE83A8FDE288E8_13</vt:lpwstr>
  </property>
  <property fmtid="{D5CDD505-2E9C-101B-9397-08002B2CF9AE}" pid="4" name="KSOTemplateDocerSaveRecord">
    <vt:lpwstr>eyJoZGlkIjoiMzEwNTM5NzYwMDRjMzkwZTVkZjY2ODkwMGIxNGU0OTUiLCJ1c2VySWQiOiIxNDQ2NTg3ODY3In0=</vt:lpwstr>
  </property>
</Properties>
</file>